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81" w:rsidRPr="00E021F2" w:rsidRDefault="00012381" w:rsidP="00B631C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E021F2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10CC549D" wp14:editId="09D6C0F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6505" cy="2857500"/>
            <wp:effectExtent l="0" t="0" r="0" b="12700"/>
            <wp:wrapThrough wrapText="bothSides">
              <wp:wrapPolygon edited="0">
                <wp:start x="0" y="0"/>
                <wp:lineTo x="0" y="21504"/>
                <wp:lineTo x="21522" y="21504"/>
                <wp:lineTo x="21522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B1" w:rsidRPr="00E021F2" w:rsidRDefault="0047246B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  <w:u w:val="single"/>
          <w:lang w:val="en-GB"/>
        </w:rPr>
      </w:pPr>
      <w:proofErr w:type="spellStart"/>
      <w:r>
        <w:rPr>
          <w:rFonts w:ascii="Arial" w:hAnsi="Arial" w:cs="Arial"/>
          <w:b/>
          <w:color w:val="1DBD92"/>
          <w:sz w:val="24"/>
          <w:szCs w:val="24"/>
          <w:u w:val="single"/>
          <w:lang w:val="en-GB"/>
        </w:rPr>
        <w:t>PopUpShow</w:t>
      </w:r>
      <w:proofErr w:type="spellEnd"/>
    </w:p>
    <w:p w:rsidR="00BA771D" w:rsidRPr="00BA771D" w:rsidRDefault="00BA771D" w:rsidP="00900CA1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Il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PopUpShow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presenta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i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recenti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lavori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degli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studenti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dell'Università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Tomas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Bata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Zlin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, che si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concentrano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sul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legno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inteso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sia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come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argomento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concettuale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sia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come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A771D">
        <w:rPr>
          <w:rFonts w:ascii="Arial" w:hAnsi="Arial" w:cs="Arial"/>
          <w:sz w:val="24"/>
          <w:szCs w:val="24"/>
          <w:lang w:val="en-GB"/>
        </w:rPr>
        <w:t>materiale</w:t>
      </w:r>
      <w:proofErr w:type="spellEnd"/>
      <w:r w:rsidRPr="00BA771D">
        <w:rPr>
          <w:rFonts w:ascii="Arial" w:hAnsi="Arial" w:cs="Arial"/>
          <w:sz w:val="24"/>
          <w:szCs w:val="24"/>
          <w:lang w:val="en-GB"/>
        </w:rPr>
        <w:t xml:space="preserve"> di base.</w:t>
      </w:r>
    </w:p>
    <w:p w:rsidR="00BA771D" w:rsidRPr="00900CA1" w:rsidRDefault="00BA771D" w:rsidP="00BA771D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900CA1">
        <w:rPr>
          <w:rFonts w:ascii="Arial" w:hAnsi="Arial" w:cs="Arial"/>
          <w:sz w:val="24"/>
          <w:szCs w:val="24"/>
          <w:lang w:val="en-GB"/>
        </w:rPr>
        <w:t xml:space="preserve">La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presentazione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stess</w:t>
      </w:r>
      <w:bookmarkStart w:id="0" w:name="_GoBack"/>
      <w:bookmarkEnd w:id="0"/>
      <w:r w:rsidRPr="00900CA1">
        <w:rPr>
          <w:rFonts w:ascii="Arial" w:hAnsi="Arial" w:cs="Arial"/>
          <w:sz w:val="24"/>
          <w:szCs w:val="24"/>
          <w:lang w:val="en-GB"/>
        </w:rPr>
        <w:t>a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riflette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il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celebre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fenomeno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della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PopUpCulture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creando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un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PopUpShow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con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PopUpDesign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900CA1">
        <w:rPr>
          <w:rFonts w:ascii="Arial" w:hAnsi="Arial" w:cs="Arial"/>
          <w:sz w:val="24"/>
          <w:szCs w:val="24"/>
          <w:lang w:val="en-GB"/>
        </w:rPr>
        <w:t>PopCorn</w:t>
      </w:r>
      <w:proofErr w:type="spellEnd"/>
      <w:r w:rsidRPr="00900CA1">
        <w:rPr>
          <w:rFonts w:ascii="Arial" w:hAnsi="Arial" w:cs="Arial"/>
          <w:sz w:val="24"/>
          <w:szCs w:val="24"/>
          <w:lang w:val="en-GB"/>
        </w:rPr>
        <w:t>.</w:t>
      </w:r>
    </w:p>
    <w:p w:rsidR="00BA771D" w:rsidRDefault="00BA771D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  <w:lang w:val="en-GB"/>
        </w:rPr>
      </w:pPr>
    </w:p>
    <w:p w:rsidR="00BA771D" w:rsidRDefault="00BA771D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  <w:lang w:val="en-GB"/>
        </w:rPr>
      </w:pPr>
      <w:proofErr w:type="spellStart"/>
      <w:r w:rsidRPr="00BA771D">
        <w:rPr>
          <w:rFonts w:ascii="Arial" w:hAnsi="Arial" w:cs="Arial"/>
          <w:b/>
          <w:color w:val="1DBD92"/>
          <w:sz w:val="24"/>
          <w:szCs w:val="24"/>
          <w:lang w:val="en-GB"/>
        </w:rPr>
        <w:t>Contatto</w:t>
      </w:r>
      <w:proofErr w:type="spellEnd"/>
    </w:p>
    <w:p w:rsidR="000B1163" w:rsidRPr="00E021F2" w:rsidRDefault="00D4646F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nez</w:t>
      </w:r>
      <w:r w:rsidR="000B1163" w:rsidRPr="00E021F2">
        <w:rPr>
          <w:rFonts w:ascii="Arial" w:hAnsi="Arial" w:cs="Arial"/>
          <w:sz w:val="24"/>
          <w:szCs w:val="24"/>
          <w:lang w:val="en-GB"/>
        </w:rPr>
        <w:t>ka</w:t>
      </w:r>
      <w:proofErr w:type="spellEnd"/>
      <w:r w:rsidR="000B1163" w:rsidRPr="00E021F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B1163" w:rsidRPr="00E021F2">
        <w:rPr>
          <w:rFonts w:ascii="Arial" w:hAnsi="Arial" w:cs="Arial"/>
          <w:sz w:val="24"/>
          <w:szCs w:val="24"/>
          <w:lang w:val="en-GB"/>
        </w:rPr>
        <w:t>Adam</w:t>
      </w:r>
      <w:r>
        <w:rPr>
          <w:rFonts w:ascii="Arial" w:hAnsi="Arial" w:cs="Arial"/>
          <w:sz w:val="24"/>
          <w:szCs w:val="24"/>
          <w:lang w:val="en-GB"/>
        </w:rPr>
        <w:t>i</w:t>
      </w:r>
      <w:r w:rsidR="000B1163" w:rsidRPr="00E021F2">
        <w:rPr>
          <w:rFonts w:ascii="Arial" w:hAnsi="Arial" w:cs="Arial"/>
          <w:sz w:val="24"/>
          <w:szCs w:val="24"/>
          <w:lang w:val="en-GB"/>
        </w:rPr>
        <w:t>kova</w:t>
      </w:r>
      <w:proofErr w:type="spellEnd"/>
      <w:r w:rsidR="006268C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075B8" w:rsidRDefault="000B1163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E021F2">
        <w:rPr>
          <w:rFonts w:ascii="Arial" w:hAnsi="Arial" w:cs="Arial"/>
          <w:sz w:val="24"/>
          <w:szCs w:val="24"/>
          <w:lang w:val="en-GB"/>
        </w:rPr>
        <w:t>+420 733 755</w:t>
      </w:r>
      <w:r w:rsidR="009075B8">
        <w:rPr>
          <w:rFonts w:ascii="Arial" w:hAnsi="Arial" w:cs="Arial"/>
          <w:sz w:val="24"/>
          <w:szCs w:val="24"/>
          <w:lang w:val="en-GB"/>
        </w:rPr>
        <w:t> </w:t>
      </w:r>
      <w:r w:rsidRPr="00E021F2">
        <w:rPr>
          <w:rFonts w:ascii="Arial" w:hAnsi="Arial" w:cs="Arial"/>
          <w:sz w:val="24"/>
          <w:szCs w:val="24"/>
          <w:lang w:val="en-GB"/>
        </w:rPr>
        <w:t>959</w:t>
      </w:r>
    </w:p>
    <w:p w:rsidR="009075B8" w:rsidRDefault="009075B8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hyperlink r:id="rId10" w:history="1">
        <w:r>
          <w:rPr>
            <w:rStyle w:val="Hypertextovodkaz"/>
            <w:rFonts w:ascii="Arial" w:hAnsi="Arial" w:cs="Arial"/>
            <w:sz w:val="24"/>
            <w:szCs w:val="24"/>
            <w:lang w:val="en-GB"/>
          </w:rPr>
          <w:t>P</w:t>
        </w:r>
        <w:r w:rsidRPr="00BA25F5">
          <w:rPr>
            <w:rStyle w:val="Hypertextovodkaz"/>
            <w:rFonts w:ascii="Arial" w:hAnsi="Arial" w:cs="Arial"/>
            <w:sz w:val="24"/>
            <w:szCs w:val="24"/>
            <w:lang w:val="en-GB"/>
          </w:rPr>
          <w:t>op</w:t>
        </w:r>
        <w:r>
          <w:rPr>
            <w:rStyle w:val="Hypertextovodkaz"/>
            <w:rFonts w:ascii="Arial" w:hAnsi="Arial" w:cs="Arial"/>
            <w:sz w:val="24"/>
            <w:szCs w:val="24"/>
            <w:lang w:val="en-GB"/>
          </w:rPr>
          <w:t>UpS</w:t>
        </w:r>
        <w:r w:rsidRPr="00BA25F5">
          <w:rPr>
            <w:rStyle w:val="Hypertextovodkaz"/>
            <w:rFonts w:ascii="Arial" w:hAnsi="Arial" w:cs="Arial"/>
            <w:sz w:val="24"/>
            <w:szCs w:val="24"/>
            <w:lang w:val="en-GB"/>
          </w:rPr>
          <w:t>ho</w:t>
        </w:r>
        <w:r w:rsidRPr="00BA25F5">
          <w:rPr>
            <w:rStyle w:val="Hypertextovodkaz"/>
            <w:rFonts w:ascii="Arial" w:hAnsi="Arial" w:cs="Arial"/>
            <w:sz w:val="24"/>
            <w:szCs w:val="24"/>
            <w:lang w:val="en-GB"/>
          </w:rPr>
          <w:t>w</w:t>
        </w:r>
        <w:r w:rsidRPr="00BA25F5">
          <w:rPr>
            <w:rStyle w:val="Hypertextovodkaz"/>
            <w:rFonts w:ascii="Arial" w:hAnsi="Arial" w:cs="Arial"/>
            <w:sz w:val="24"/>
            <w:szCs w:val="24"/>
            <w:lang w:val="en-GB"/>
          </w:rPr>
          <w:t>.cz</w:t>
        </w:r>
      </w:hyperlink>
      <w:r w:rsidRPr="009075B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B1163" w:rsidRDefault="009075B8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f</w:t>
      </w:r>
      <w:r w:rsidR="000B1163" w:rsidRPr="00E021F2">
        <w:rPr>
          <w:rFonts w:ascii="Arial" w:hAnsi="Arial" w:cs="Arial"/>
          <w:sz w:val="24"/>
          <w:szCs w:val="24"/>
          <w:lang w:val="en-GB"/>
        </w:rPr>
        <w:t>acebook.com/</w:t>
      </w:r>
      <w:proofErr w:type="spellStart"/>
      <w:r w:rsidR="000B1163" w:rsidRPr="00E021F2">
        <w:rPr>
          <w:rFonts w:ascii="Arial" w:hAnsi="Arial" w:cs="Arial"/>
          <w:sz w:val="24"/>
          <w:szCs w:val="24"/>
          <w:lang w:val="en-GB"/>
        </w:rPr>
        <w:t>popupSHOWcz</w:t>
      </w:r>
      <w:proofErr w:type="spellEnd"/>
      <w:proofErr w:type="gramEnd"/>
    </w:p>
    <w:p w:rsidR="00BA771D" w:rsidRPr="00E021F2" w:rsidRDefault="00BA771D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:rsidR="008F296A" w:rsidRPr="00E021F2" w:rsidRDefault="000557EC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2DBCBF47" wp14:editId="3D02E235">
            <wp:simplePos x="0" y="0"/>
            <wp:positionH relativeFrom="column">
              <wp:posOffset>1963420</wp:posOffset>
            </wp:positionH>
            <wp:positionV relativeFrom="paragraph">
              <wp:posOffset>625475</wp:posOffset>
            </wp:positionV>
            <wp:extent cx="1694180" cy="1694180"/>
            <wp:effectExtent l="0" t="0" r="1270" b="1270"/>
            <wp:wrapThrough wrapText="bothSides">
              <wp:wrapPolygon edited="0">
                <wp:start x="8501" y="0"/>
                <wp:lineTo x="7043" y="243"/>
                <wp:lineTo x="1700" y="3157"/>
                <wp:lineTo x="0" y="7529"/>
                <wp:lineTo x="0" y="12630"/>
                <wp:lineTo x="486" y="15787"/>
                <wp:lineTo x="4372" y="19673"/>
                <wp:lineTo x="7529" y="21130"/>
                <wp:lineTo x="8258" y="21373"/>
                <wp:lineTo x="12873" y="21373"/>
                <wp:lineTo x="13601" y="21130"/>
                <wp:lineTo x="17001" y="19673"/>
                <wp:lineTo x="20645" y="15787"/>
                <wp:lineTo x="21130" y="13844"/>
                <wp:lineTo x="21373" y="11658"/>
                <wp:lineTo x="21373" y="7772"/>
                <wp:lineTo x="19673" y="3400"/>
                <wp:lineTo x="14816" y="486"/>
                <wp:lineTo x="12873" y="0"/>
                <wp:lineTo x="850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1F2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2ACD5CF" wp14:editId="2B9335C6">
            <wp:simplePos x="0" y="0"/>
            <wp:positionH relativeFrom="column">
              <wp:posOffset>-64770</wp:posOffset>
            </wp:positionH>
            <wp:positionV relativeFrom="paragraph">
              <wp:posOffset>23495</wp:posOffset>
            </wp:positionV>
            <wp:extent cx="5894070" cy="395605"/>
            <wp:effectExtent l="0" t="0" r="0" b="10795"/>
            <wp:wrapThrough wrapText="bothSides">
              <wp:wrapPolygon edited="0">
                <wp:start x="7447" y="0"/>
                <wp:lineTo x="0" y="1387"/>
                <wp:lineTo x="0" y="19416"/>
                <wp:lineTo x="7447" y="20803"/>
                <wp:lineTo x="10332" y="20803"/>
                <wp:lineTo x="21502" y="18029"/>
                <wp:lineTo x="21502" y="2774"/>
                <wp:lineTo x="10332" y="0"/>
                <wp:lineTo x="7447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296A" w:rsidRPr="00E021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DC" w:rsidRDefault="000C67DC" w:rsidP="008F296A">
      <w:pPr>
        <w:spacing w:after="0" w:line="240" w:lineRule="auto"/>
      </w:pPr>
      <w:r>
        <w:separator/>
      </w:r>
    </w:p>
  </w:endnote>
  <w:endnote w:type="continuationSeparator" w:id="0">
    <w:p w:rsidR="000C67DC" w:rsidRDefault="000C67DC" w:rsidP="008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DC" w:rsidRDefault="000C67DC" w:rsidP="008F296A">
      <w:pPr>
        <w:spacing w:after="0" w:line="240" w:lineRule="auto"/>
      </w:pPr>
      <w:r>
        <w:separator/>
      </w:r>
    </w:p>
  </w:footnote>
  <w:footnote w:type="continuationSeparator" w:id="0">
    <w:p w:rsidR="000C67DC" w:rsidRDefault="000C67DC" w:rsidP="008F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0A4"/>
    <w:multiLevelType w:val="multilevel"/>
    <w:tmpl w:val="D4E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C25F4"/>
    <w:multiLevelType w:val="multilevel"/>
    <w:tmpl w:val="56B6EA1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32980"/>
    <w:multiLevelType w:val="multilevel"/>
    <w:tmpl w:val="865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437EB"/>
    <w:multiLevelType w:val="multilevel"/>
    <w:tmpl w:val="C4F20E1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41D15"/>
    <w:multiLevelType w:val="multilevel"/>
    <w:tmpl w:val="9BBA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3067"/>
    <w:multiLevelType w:val="multilevel"/>
    <w:tmpl w:val="52C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3556F"/>
    <w:multiLevelType w:val="multilevel"/>
    <w:tmpl w:val="B2DA07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B6562"/>
    <w:multiLevelType w:val="multilevel"/>
    <w:tmpl w:val="699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2930F9"/>
    <w:multiLevelType w:val="multilevel"/>
    <w:tmpl w:val="D9F428D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F511B"/>
    <w:multiLevelType w:val="multilevel"/>
    <w:tmpl w:val="62C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32D09"/>
    <w:multiLevelType w:val="multilevel"/>
    <w:tmpl w:val="DFF0758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34A82"/>
    <w:multiLevelType w:val="hybridMultilevel"/>
    <w:tmpl w:val="516E63EA"/>
    <w:lvl w:ilvl="0" w:tplc="6B38A8C2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82B7A"/>
    <w:multiLevelType w:val="multilevel"/>
    <w:tmpl w:val="319CB12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C4162"/>
    <w:multiLevelType w:val="multilevel"/>
    <w:tmpl w:val="F9D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5E796D"/>
    <w:multiLevelType w:val="multilevel"/>
    <w:tmpl w:val="3B7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445B27"/>
    <w:multiLevelType w:val="multilevel"/>
    <w:tmpl w:val="44608E9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5"/>
    <w:rsid w:val="00012381"/>
    <w:rsid w:val="000328D1"/>
    <w:rsid w:val="000557EC"/>
    <w:rsid w:val="000B1163"/>
    <w:rsid w:val="000C67DC"/>
    <w:rsid w:val="000F4D1B"/>
    <w:rsid w:val="001A1C94"/>
    <w:rsid w:val="002D51FA"/>
    <w:rsid w:val="00313DC7"/>
    <w:rsid w:val="003C5A5B"/>
    <w:rsid w:val="0047246B"/>
    <w:rsid w:val="006268C7"/>
    <w:rsid w:val="006601BC"/>
    <w:rsid w:val="008F296A"/>
    <w:rsid w:val="00900CA1"/>
    <w:rsid w:val="009075B8"/>
    <w:rsid w:val="00AD677D"/>
    <w:rsid w:val="00AF7961"/>
    <w:rsid w:val="00B631C7"/>
    <w:rsid w:val="00BA5600"/>
    <w:rsid w:val="00BA771D"/>
    <w:rsid w:val="00BC73C5"/>
    <w:rsid w:val="00BE3388"/>
    <w:rsid w:val="00C2117F"/>
    <w:rsid w:val="00C931B1"/>
    <w:rsid w:val="00D4646F"/>
    <w:rsid w:val="00D63E0F"/>
    <w:rsid w:val="00D967D5"/>
    <w:rsid w:val="00E021F2"/>
    <w:rsid w:val="00E7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96A"/>
  </w:style>
  <w:style w:type="paragraph" w:styleId="Zpat">
    <w:name w:val="footer"/>
    <w:basedOn w:val="Normln"/>
    <w:link w:val="Zpat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96A"/>
  </w:style>
  <w:style w:type="paragraph" w:styleId="Textbubliny">
    <w:name w:val="Balloon Text"/>
    <w:basedOn w:val="Normln"/>
    <w:link w:val="TextbublinyChar"/>
    <w:uiPriority w:val="99"/>
    <w:semiHidden/>
    <w:unhideWhenUsed/>
    <w:rsid w:val="008F29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6A"/>
    <w:rPr>
      <w:rFonts w:ascii="Lucida Grande CE" w:hAnsi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6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646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075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96A"/>
  </w:style>
  <w:style w:type="paragraph" w:styleId="Zpat">
    <w:name w:val="footer"/>
    <w:basedOn w:val="Normln"/>
    <w:link w:val="Zpat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96A"/>
  </w:style>
  <w:style w:type="paragraph" w:styleId="Textbubliny">
    <w:name w:val="Balloon Text"/>
    <w:basedOn w:val="Normln"/>
    <w:link w:val="TextbublinyChar"/>
    <w:uiPriority w:val="99"/>
    <w:semiHidden/>
    <w:unhideWhenUsed/>
    <w:rsid w:val="008F29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6A"/>
    <w:rPr>
      <w:rFonts w:ascii="Lucida Grande CE" w:hAnsi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6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646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07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pupshow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10285-BE63-47DC-A2F5-76FF9B38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Adamíková</dc:creator>
  <cp:lastModifiedBy>Anežka Adamíková</cp:lastModifiedBy>
  <cp:revision>4</cp:revision>
  <dcterms:created xsi:type="dcterms:W3CDTF">2015-04-02T09:27:00Z</dcterms:created>
  <dcterms:modified xsi:type="dcterms:W3CDTF">2015-04-02T09:38:00Z</dcterms:modified>
</cp:coreProperties>
</file>